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AA18B" w14:textId="458DB271" w:rsidR="002E4C13" w:rsidRPr="004E1131" w:rsidRDefault="002E4C13">
      <w:pPr>
        <w:widowControl/>
        <w:jc w:val="left"/>
        <w:rPr>
          <w:rFonts w:ascii="HGｺﾞｼｯｸM" w:eastAsia="HGｺﾞｼｯｸM"/>
          <w:color w:val="000000" w:themeColor="text1"/>
        </w:rPr>
      </w:pPr>
    </w:p>
    <w:p w14:paraId="53B4757A" w14:textId="11DDB10A" w:rsidR="002E4C13" w:rsidRPr="004E1131" w:rsidRDefault="002E4C13" w:rsidP="00422F29">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color w:val="000000" w:themeColor="text1"/>
          <w:lang w:eastAsia="zh-TW"/>
        </w:rPr>
        <w:t>年　　月　　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265FDC33" w:rsidR="002E4C13" w:rsidRPr="004E1131" w:rsidRDefault="007C07DC" w:rsidP="000730DC">
      <w:pPr>
        <w:spacing w:line="350" w:lineRule="exact"/>
        <w:ind w:firstLineChars="100" w:firstLine="218"/>
        <w:rPr>
          <w:rFonts w:asciiTheme="minorEastAsia" w:eastAsiaTheme="minorEastAsia" w:hAnsiTheme="minorEastAsia"/>
          <w:color w:val="000000" w:themeColor="text1"/>
          <w:lang w:eastAsia="zh-TW"/>
        </w:rPr>
      </w:pPr>
      <w:r>
        <w:rPr>
          <w:rFonts w:asciiTheme="minorEastAsia" w:eastAsiaTheme="minorEastAsia" w:hAnsiTheme="minorEastAsia" w:hint="eastAsia"/>
          <w:color w:val="000000" w:themeColor="text1"/>
        </w:rPr>
        <w:t>鳥取</w:t>
      </w:r>
      <w:r w:rsidR="000730DC">
        <w:rPr>
          <w:rFonts w:asciiTheme="minorEastAsia" w:eastAsiaTheme="minorEastAsia" w:hAnsiTheme="minorEastAsia" w:hint="eastAsia"/>
          <w:color w:val="000000" w:themeColor="text1"/>
          <w:lang w:eastAsia="zh-TW"/>
        </w:rPr>
        <w:t>県知事</w:t>
      </w:r>
      <w:r w:rsidR="002E4C13" w:rsidRPr="004E1131">
        <w:rPr>
          <w:rFonts w:asciiTheme="minorEastAsia" w:eastAsiaTheme="minorEastAsia" w:hAnsiTheme="minorEastAsia" w:hint="eastAsia"/>
          <w:color w:val="000000" w:themeColor="text1"/>
          <w:lang w:eastAsia="zh-TW"/>
        </w:rPr>
        <w:t xml:space="preserve">　殿</w:t>
      </w:r>
    </w:p>
    <w:p w14:paraId="0F38B766" w14:textId="52A11027" w:rsidR="002E4C13" w:rsidRPr="004E1131" w:rsidRDefault="002E4C13" w:rsidP="00EB21E1">
      <w:pPr>
        <w:spacing w:line="350" w:lineRule="exact"/>
        <w:rPr>
          <w:rFonts w:asciiTheme="minorEastAsia" w:eastAsiaTheme="minorEastAsia" w:hAnsiTheme="minorEastAsia"/>
          <w:color w:val="000000" w:themeColor="text1"/>
          <w:lang w:eastAsia="zh-TW"/>
        </w:rPr>
      </w:pPr>
    </w:p>
    <w:p w14:paraId="07F59B09" w14:textId="0CD69381" w:rsidR="002E4C13" w:rsidRPr="004E1131" w:rsidRDefault="002E4C13" w:rsidP="00CC251E">
      <w:pPr>
        <w:spacing w:line="360" w:lineRule="auto"/>
        <w:ind w:leftChars="1820" w:left="3968"/>
        <w:rPr>
          <w:rFonts w:asciiTheme="minorEastAsia" w:eastAsiaTheme="minorEastAsia" w:hAnsiTheme="minorEastAsia"/>
          <w:color w:val="000000" w:themeColor="text1"/>
          <w:u w:val="single"/>
        </w:rPr>
      </w:pPr>
      <w:r w:rsidRPr="004E1131">
        <w:rPr>
          <w:rFonts w:asciiTheme="minorEastAsia" w:eastAsiaTheme="minorEastAsia" w:hAnsiTheme="minorEastAsia" w:hint="eastAsia"/>
          <w:color w:val="000000" w:themeColor="text1"/>
        </w:rPr>
        <w:t>申請団体の名称</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r w:rsidR="0084269F">
        <w:rPr>
          <w:rFonts w:asciiTheme="minorEastAsia" w:eastAsiaTheme="minorEastAsia" w:hAnsiTheme="minorEastAsia" w:hint="eastAsia"/>
          <w:color w:val="000000" w:themeColor="text1"/>
          <w:u w:val="single"/>
        </w:rPr>
        <w:t xml:space="preserve">　</w:t>
      </w:r>
      <w:r w:rsidR="00CC251E" w:rsidRPr="004E1131">
        <w:rPr>
          <w:rFonts w:asciiTheme="minorEastAsia" w:eastAsiaTheme="minorEastAsia" w:hAnsiTheme="minorEastAsia" w:hint="eastAsia"/>
          <w:color w:val="000000" w:themeColor="text1"/>
          <w:u w:val="single"/>
        </w:rPr>
        <w:t xml:space="preserve">　　　　　　　　　　　　　　　</w:t>
      </w:r>
    </w:p>
    <w:p w14:paraId="46D041B1" w14:textId="77777777" w:rsidR="00CC251E" w:rsidRPr="004E1131" w:rsidRDefault="00CC251E" w:rsidP="00CC251E">
      <w:pPr>
        <w:spacing w:line="360" w:lineRule="auto"/>
        <w:ind w:leftChars="1820" w:left="3968"/>
        <w:rPr>
          <w:rFonts w:asciiTheme="minorEastAsia" w:eastAsia="PMingLiU" w:hAnsiTheme="minorEastAsia"/>
          <w:color w:val="000000" w:themeColor="text1"/>
          <w:u w:val="single"/>
          <w:lang w:eastAsia="zh-TW"/>
        </w:rPr>
      </w:pPr>
      <w:r w:rsidRPr="004E1131">
        <w:rPr>
          <w:rFonts w:asciiTheme="minorEastAsia" w:eastAsiaTheme="minorEastAsia" w:hAnsiTheme="minorEastAsia" w:hint="eastAsia"/>
          <w:color w:val="000000" w:themeColor="text1"/>
          <w:lang w:eastAsia="zh-TW"/>
        </w:rPr>
        <w:t>事</w:t>
      </w:r>
      <w:r w:rsidR="002E4C13" w:rsidRPr="004E1131">
        <w:rPr>
          <w:rFonts w:asciiTheme="minorEastAsia" w:eastAsiaTheme="minorEastAsia" w:hAnsiTheme="minorEastAsia" w:hint="eastAsia"/>
          <w:color w:val="000000" w:themeColor="text1"/>
          <w:lang w:eastAsia="zh-TW"/>
        </w:rPr>
        <w:t>務所所在地</w:t>
      </w:r>
      <w:r w:rsidRPr="004E1131">
        <w:rPr>
          <w:rFonts w:asciiTheme="minorEastAsia" w:eastAsiaTheme="minorEastAsia" w:hAnsiTheme="minorEastAsia" w:hint="eastAsia"/>
          <w:color w:val="000000" w:themeColor="text1"/>
          <w:lang w:eastAsia="zh-TW"/>
        </w:rPr>
        <w:t xml:space="preserve">　　</w:t>
      </w:r>
      <w:r w:rsidRPr="004E1131">
        <w:rPr>
          <w:rFonts w:asciiTheme="minorEastAsia" w:eastAsiaTheme="minorEastAsia" w:hAnsiTheme="minorEastAsia" w:hint="eastAsia"/>
          <w:color w:val="000000" w:themeColor="text1"/>
          <w:u w:val="single"/>
          <w:lang w:eastAsia="zh-TW"/>
        </w:rPr>
        <w:t xml:space="preserve">　　　　　　　　　　　　　　　　　　</w:t>
      </w:r>
    </w:p>
    <w:p w14:paraId="0909E5CD" w14:textId="1EE57ACE" w:rsidR="002E4C13" w:rsidRPr="004E1131" w:rsidRDefault="002E4C13" w:rsidP="00CC251E">
      <w:pPr>
        <w:spacing w:line="360" w:lineRule="auto"/>
        <w:ind w:leftChars="1820" w:left="3968"/>
        <w:rPr>
          <w:color w:val="000000" w:themeColor="text1"/>
        </w:rPr>
      </w:pPr>
      <w:r w:rsidRPr="004E1131">
        <w:rPr>
          <w:rFonts w:asciiTheme="minorEastAsia" w:eastAsiaTheme="minorEastAsia" w:hAnsiTheme="minorEastAsia" w:hint="eastAsia"/>
          <w:color w:val="000000" w:themeColor="text1"/>
        </w:rPr>
        <w:t>代表者</w:t>
      </w:r>
      <w:r w:rsidR="0084269F">
        <w:rPr>
          <w:rFonts w:asciiTheme="minorEastAsia" w:eastAsiaTheme="minorEastAsia" w:hAnsiTheme="minorEastAsia" w:hint="eastAsia"/>
          <w:color w:val="000000" w:themeColor="text1"/>
        </w:rPr>
        <w:t>職・</w:t>
      </w:r>
      <w:r w:rsidRPr="004E1131">
        <w:rPr>
          <w:rFonts w:asciiTheme="minorEastAsia" w:eastAsiaTheme="minorEastAsia" w:hAnsiTheme="minorEastAsia" w:hint="eastAsia"/>
          <w:color w:val="000000" w:themeColor="text1"/>
        </w:rPr>
        <w:t>氏名</w:t>
      </w:r>
      <w:r w:rsidR="0084269F">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r w:rsidR="0084269F">
        <w:rPr>
          <w:rFonts w:asciiTheme="minorEastAsia" w:eastAsiaTheme="minorEastAsia" w:hAnsiTheme="minorEastAsia" w:hint="eastAsia"/>
          <w:color w:val="000000" w:themeColor="text1"/>
          <w:u w:val="single"/>
        </w:rPr>
        <w:t xml:space="preserve">　</w:t>
      </w:r>
      <w:r w:rsidR="00CC251E" w:rsidRPr="004E1131">
        <w:rPr>
          <w:rFonts w:asciiTheme="minorEastAsia" w:eastAsiaTheme="minorEastAsia" w:hAnsiTheme="minorEastAsia" w:hint="eastAsia"/>
          <w:color w:val="000000" w:themeColor="text1"/>
          <w:u w:val="single"/>
        </w:rPr>
        <w:t xml:space="preserve">　　　　　　　　　　　　　　　</w:t>
      </w:r>
    </w:p>
    <w:p w14:paraId="2FAA638F" w14:textId="1F25726C" w:rsidR="002E4C13" w:rsidRPr="004E1131" w:rsidRDefault="002E4C13" w:rsidP="00CC251E">
      <w:pPr>
        <w:spacing w:line="360" w:lineRule="auto"/>
        <w:rPr>
          <w:rFonts w:asciiTheme="minorEastAsia" w:eastAsiaTheme="minorEastAsia" w:hAnsiTheme="minorEastAsia"/>
          <w:color w:val="000000" w:themeColor="text1"/>
        </w:rPr>
      </w:pPr>
    </w:p>
    <w:p w14:paraId="7AA36489" w14:textId="77777777" w:rsidR="00CC251E" w:rsidRPr="004E1131" w:rsidRDefault="00CC251E" w:rsidP="00CC251E">
      <w:pPr>
        <w:spacing w:line="360" w:lineRule="auto"/>
        <w:rPr>
          <w:rFonts w:asciiTheme="minorEastAsia" w:eastAsiaTheme="minorEastAsia" w:hAnsiTheme="minorEastAsia"/>
          <w:color w:val="000000" w:themeColor="text1"/>
        </w:rPr>
      </w:pPr>
    </w:p>
    <w:p w14:paraId="5BD5D418" w14:textId="046CD245" w:rsidR="002E4C13" w:rsidRPr="004E1131" w:rsidRDefault="002E4C13" w:rsidP="00EB21E1">
      <w:pPr>
        <w:spacing w:line="350" w:lineRule="exact"/>
        <w:rPr>
          <w:rFonts w:asciiTheme="minorEastAsia" w:eastAsiaTheme="minorEastAsia" w:hAnsiTheme="minorEastAsia"/>
          <w:color w:val="000000" w:themeColor="text1"/>
        </w:rPr>
      </w:pPr>
    </w:p>
    <w:p w14:paraId="4BC15938" w14:textId="25CCB1BB" w:rsidR="00143E83" w:rsidRPr="004E1131" w:rsidRDefault="002E4C1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w:t>
      </w:r>
      <w:r w:rsidR="00063FBA">
        <w:rPr>
          <w:rFonts w:asciiTheme="minorEastAsia" w:eastAsiaTheme="minorEastAsia" w:hAnsiTheme="minorEastAsia" w:hint="eastAsia"/>
          <w:color w:val="000000" w:themeColor="text1"/>
        </w:rPr>
        <w:t>（区分３）</w:t>
      </w:r>
      <w:r w:rsidRPr="004E1131">
        <w:rPr>
          <w:rFonts w:asciiTheme="minorEastAsia" w:eastAsiaTheme="minorEastAsia" w:hAnsiTheme="minorEastAsia" w:hint="eastAsia"/>
          <w:color w:val="000000" w:themeColor="text1"/>
        </w:rPr>
        <w:t>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657C0212" w:rsidR="002E4C13" w:rsidRPr="004E1131" w:rsidRDefault="002E4C13" w:rsidP="00CC251E">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w:t>
      </w:r>
      <w:r w:rsidR="00063FBA">
        <w:rPr>
          <w:rFonts w:asciiTheme="minorEastAsia" w:eastAsiaTheme="minorEastAsia" w:hAnsiTheme="minorEastAsia" w:hint="eastAsia"/>
          <w:color w:val="000000" w:themeColor="text1"/>
          <w:szCs w:val="24"/>
        </w:rPr>
        <w:t>（区分３）</w:t>
      </w:r>
      <w:r w:rsidR="00DD635C" w:rsidRPr="004E1131">
        <w:rPr>
          <w:rFonts w:asciiTheme="minorEastAsia" w:eastAsiaTheme="minorEastAsia" w:hAnsiTheme="minorEastAsia" w:hint="eastAsia"/>
          <w:color w:val="000000" w:themeColor="text1"/>
          <w:szCs w:val="24"/>
        </w:rPr>
        <w:t>に係る研修</w:t>
      </w:r>
      <w:r w:rsidR="00063FBA">
        <w:rPr>
          <w:rFonts w:asciiTheme="minorEastAsia" w:eastAsiaTheme="minorEastAsia" w:hAnsiTheme="minorEastAsia" w:hint="eastAsia"/>
          <w:color w:val="000000" w:themeColor="text1"/>
          <w:szCs w:val="24"/>
        </w:rPr>
        <w:t>修了</w:t>
      </w:r>
      <w:r w:rsidR="00DD635C" w:rsidRPr="004E1131">
        <w:rPr>
          <w:rFonts w:asciiTheme="minorEastAsia" w:eastAsiaTheme="minorEastAsia" w:hAnsiTheme="minorEastAsia" w:hint="eastAsia"/>
          <w:color w:val="000000" w:themeColor="text1"/>
          <w:szCs w:val="24"/>
        </w:rPr>
        <w:t>要件について」（令和</w:t>
      </w:r>
      <w:r w:rsidR="00063FBA">
        <w:rPr>
          <w:rFonts w:asciiTheme="minorEastAsia" w:eastAsiaTheme="minorEastAsia" w:hAnsiTheme="minorEastAsia" w:hint="eastAsia"/>
          <w:color w:val="000000" w:themeColor="text1"/>
          <w:szCs w:val="24"/>
        </w:rPr>
        <w:t>７</w:t>
      </w:r>
      <w:r w:rsidR="00292B2E" w:rsidRPr="004E1131">
        <w:rPr>
          <w:rFonts w:asciiTheme="minorEastAsia" w:eastAsiaTheme="minorEastAsia" w:hAnsiTheme="minorEastAsia" w:hint="eastAsia"/>
          <w:color w:val="000000" w:themeColor="text1"/>
          <w:szCs w:val="24"/>
        </w:rPr>
        <w:t>年</w:t>
      </w:r>
      <w:r w:rsidR="00063FBA">
        <w:rPr>
          <w:rFonts w:asciiTheme="minorEastAsia" w:eastAsiaTheme="minorEastAsia" w:hAnsiTheme="minorEastAsia" w:hint="eastAsia"/>
          <w:color w:val="000000" w:themeColor="text1"/>
          <w:szCs w:val="24"/>
        </w:rPr>
        <w:t>９</w:t>
      </w:r>
      <w:r w:rsidR="00292B2E" w:rsidRPr="004E1131">
        <w:rPr>
          <w:rFonts w:asciiTheme="minorEastAsia" w:eastAsiaTheme="minorEastAsia" w:hAnsiTheme="minorEastAsia" w:hint="eastAsia"/>
          <w:color w:val="000000" w:themeColor="text1"/>
          <w:szCs w:val="24"/>
        </w:rPr>
        <w:t>月</w:t>
      </w:r>
      <w:r w:rsidR="00063FBA">
        <w:rPr>
          <w:rFonts w:asciiTheme="minorEastAsia" w:eastAsiaTheme="minorEastAsia" w:hAnsiTheme="minorEastAsia" w:hint="eastAsia"/>
          <w:color w:val="000000" w:themeColor="text1"/>
          <w:szCs w:val="24"/>
        </w:rPr>
        <w:t>16</w:t>
      </w:r>
      <w:r w:rsidRPr="004E1131">
        <w:rPr>
          <w:rFonts w:asciiTheme="minorEastAsia" w:eastAsiaTheme="minorEastAsia" w:hAnsiTheme="minorEastAsia" w:hint="eastAsia"/>
          <w:color w:val="000000" w:themeColor="text1"/>
          <w:szCs w:val="24"/>
        </w:rPr>
        <w:t>日</w:t>
      </w:r>
      <w:r w:rsidR="00063FBA">
        <w:rPr>
          <w:rFonts w:asciiTheme="minorEastAsia" w:eastAsiaTheme="minorEastAsia" w:hAnsiTheme="minorEastAsia" w:hint="eastAsia"/>
          <w:color w:val="000000" w:themeColor="text1"/>
          <w:szCs w:val="24"/>
        </w:rPr>
        <w:t>こども家庭庁</w:t>
      </w:r>
      <w:r w:rsidRPr="004E1131">
        <w:rPr>
          <w:rFonts w:asciiTheme="minorEastAsia" w:eastAsiaTheme="minorEastAsia" w:hAnsiTheme="minorEastAsia" w:hint="eastAsia"/>
          <w:color w:val="000000" w:themeColor="text1"/>
          <w:szCs w:val="24"/>
        </w:rPr>
        <w:t>・文部科学省担当課長連名通知）に基づく研修の実施主体としての認定を受けたいので、関係書類を添えて下記の通り申請します。</w:t>
      </w:r>
    </w:p>
    <w:p w14:paraId="15A59C54" w14:textId="1B0C9FAB" w:rsidR="002E4C13" w:rsidRPr="004E113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21EBCCC2" w14:textId="174B9C4D" w:rsidR="006F4204" w:rsidRPr="004E1131" w:rsidRDefault="006F4204" w:rsidP="006F4204">
      <w:pPr>
        <w:spacing w:line="350" w:lineRule="exact"/>
        <w:rPr>
          <w:rFonts w:asciiTheme="minorEastAsia" w:eastAsiaTheme="minorEastAsia" w:hAnsiTheme="minorEastAsia"/>
          <w:color w:val="000000" w:themeColor="text1"/>
        </w:rPr>
      </w:pP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42B16D8D" w14:textId="7B4DD576" w:rsidR="00CC251E" w:rsidRPr="004E1131" w:rsidRDefault="00CC251E" w:rsidP="006F4204">
      <w:pPr>
        <w:spacing w:line="350" w:lineRule="exact"/>
        <w:rPr>
          <w:rFonts w:asciiTheme="minorEastAsia" w:eastAsiaTheme="minorEastAsia" w:hAnsiTheme="minorEastAsia"/>
          <w:color w:val="000000" w:themeColor="text1"/>
        </w:rPr>
      </w:pP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4D9E5187"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397E45F"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8"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O2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ocGAq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KIc&#10;o7a9AgAAqQUAAA4AAAAAAAAAAAAAAAAALgIAAGRycy9lMm9Eb2MueG1sUEsBAi0AFAAGAAgAAAAh&#10;ALEmxfneAAAACgEAAA8AAAAAAAAAAAAAAAAAFwUAAGRycy9kb3ducmV2LnhtbFBLBQYAAAAABAAE&#10;APMAAAAiBg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w:t>
                      </w: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9"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01vAIAAKkFAAAOAAAAZHJzL2Uyb0RvYy54bWysVMFuEzEQvSPxD5bvdHdD0tKomypqVYRU&#10;tREt6tnxersreT3GdpIN/wEfAGfOiAOfQyX+grG9u4lKxQGRw8b2vHnjGb+Zk9O2kWQtjK1B5TQ7&#10;SCkRikNRq/ucvru9ePGKEuuYKpgEJXK6FZaezp4/O9noqRhBBbIQhiCJstONzmnlnJ4mieWVaJg9&#10;AC0UGkswDXO4NfdJYdgG2RuZjNL0MNmAKbQBLqzF0/NopLPAX5aCu+uytMIRmVO8mwtfE75L/01m&#10;J2x6b5iuat5dg/3DLRpWKww6UJ0zx8jK1H9QNTU3YKF0BxyaBMqy5iLkgNlk6aNsbiqmRcgFi2P1&#10;UCb7/2j51XphSF3kdEyJYg0+0cPXLw+fvv/88Tn59fFbXJGxL9RG2ynib/TCdDuLS591W5rG/2M+&#10;pA3F3Q7FFa0jHA+zyXF6eDShhKPtOBuP01D9ZOetjXWvBTTEL3Jq8PFCTdn60jqMiNAe4oMpuKil&#10;DA8oFdkg6WQ0CQ4WZF14o4cFKYkzaciaoQhcm/lckGsPhTup8NBnGHMKK7eVwlNI9VaUWCTMYhQD&#10;eHnuOBnnQrksmipWiBhqkuKvD9Z7hNCB0DOXeMmBuyPokZGk54537vDeVQR1D87p3y4WnQePEBmU&#10;G5ybWoF5ikBiVl3kiO+LFEvjq+TaZRsE9NIj/ckSii2KykDsNqv5RY0vesmsWzCD7YWNiCPDXeOn&#10;lIAvB92KkgrMh6fOPR5Vj1ZKNtiuObXvV8wISuQbhf0QBIX9HTbjydEIY5h9y3LfolbNGaAYMhxO&#10;moelxzvZL0sDzR1OlrmPiiamOMbOKXem35y5OEZwNnExnwcY9rRm7lLdaO7JfZ29Ym/bO2Z0J2uH&#10;DXEFfWuz6SN1R6z3VDBfOSjrIP1dXbsXwHkQpNTNLj9w9vcBtZuws98AAAD//wMAUEsDBBQABgAI&#10;AAAAIQCwWl683AAAAAkBAAAPAAAAZHJzL2Rvd25yZXYueG1sTI/BTsMwEETvSPyDtUhcEHWaVmkU&#10;4lQIiWOQKHyAmyxxVHvtxk4b/p7lBKfV6I1mZ+r94qy44BRHTwrWqwwEUuf7kQYFnx+vjyWImDT1&#10;2npCBd8YYd/c3tS66v2V3vFySIPgEIqVVmBSCpWUsTPodFz5gMTsy09OJ5bTIPtJXzncWZlnWSGd&#10;Hok/GB3wxWB3OsxOwTKX53M7n5zBTWsf8hTe2hCUur9bnp9AJFzSnxl+63N1aLjT0c/UR2FZ50XB&#10;VgVbPsw3u90axJHBtixANrX8v6D5AQAA//8DAFBLAQItABQABgAIAAAAIQC2gziS/gAAAOEBAAAT&#10;AAAAAAAAAAAAAAAAAAAAAABbQ29udGVudF9UeXBlc10ueG1sUEsBAi0AFAAGAAgAAAAhADj9If/W&#10;AAAAlAEAAAsAAAAAAAAAAAAAAAAALwEAAF9yZWxzLy5yZWxzUEsBAi0AFAAGAAgAAAAhAAYsbTW8&#10;AgAAqQUAAA4AAAAAAAAAAAAAAAAALgIAAGRycy9lMm9Eb2MueG1sUEsBAi0AFAAGAAgAAAAhALBa&#10;XrzcAAAACQEAAA8AAAAAAAAAAAAAAAAAFgUAAGRycy9kb3ducmV2LnhtbFBLBQYAAAAABAAEAPMA&#10;AAAfBg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w:t>
                      </w: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30"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PvvAIAAKkFAAAOAAAAZHJzL2Uyb0RvYy54bWysVM1uEzEQviPxDpbvdHfTpKVRN1XUqgip&#10;aita1LPjtbsreT3GdpIN7wEPUM6cEQceh0q8BWPvT6JScUDksLE933zjGX8zxydNrchKWFeBzmm2&#10;l1IiNIei0vc5fX97/uo1Jc4zXTAFWuR0Ixw9mb18cbw2UzGCElQhLEES7aZrk9PSezNNEsdLUTO3&#10;B0ZoNEqwNfO4tfdJYdka2WuVjNL0IFmDLYwFLpzD07PWSGeRX0rB/ZWUTniicop38/Fr43cRvsns&#10;mE3vLTNlxbtrsH+4Rc0qjUEHqjPmGVna6g+quuIWHEi/x6FOQMqKi5gDZpOlT7K5KZkRMRcsjjND&#10;mdz/o+WXq2tLqiKn+5RoVuMTPX798vj5+88fD8mvT9/aFdkPhVobN0X8jbm23c7hMmTdSFuHf8yH&#10;NLG4m6G4ovGE42E2OUoPDieUcLQdZeNxGqufbL2Ndf6NgJqERU4tPl6sKVtdOI8REdpDQjAN55VS&#10;8QGVJmsknYwm0cGBqopgDLAoJXGqLFkxFIFvspALcu2gcKc0HoYM25ziym+UCBRKvxMSi4RZjNoA&#10;QZ5bTsa50D5rTSUrRBtqkuKvD9Z7xNCRMDBLvOTA3RH0yJak527v3OGDq4jqHpzTv12sdR48YmTQ&#10;fnCuKw32OQKFWXWRW3xfpLY0oUq+WTRRQOOADCcLKDYoKgtttznDzyt80Qvm/DWz2F7YiDgy/BV+&#10;pAJ8OehWlJRgPz53HvCoerRSssZ2zan7sGRWUKLeauyHKCjs77gZTw5HGMPuWha7Fr2sTwHFkOFw&#10;MjwuA96rfikt1Hc4WeYhKpqY5hg7p9zbfnPq2zGCs4mL+TzCsKcN8xf6xvBAHuocFHvb3DFrOll7&#10;bIhL6FubTZ+ou8UGTw3zpQdZRelv69q9AM6DKKVudoWBs7uPqO2Enf0GAAD//wMAUEsDBBQABgAI&#10;AAAAIQCiiDfj3QAAAAkBAAAPAAAAZHJzL2Rvd25yZXYueG1sTI/LTsMwEEX3SPyDNUhsEHXSWm0J&#10;cSqExDJItHyAGw9xVL8aO234e4YVrEaje3TnTL2bnWUXHNMQvIRyUQBD3wU9+F7C5+HtcQssZeW1&#10;ssGjhG9MsGtub2pV6XD1H3jZ555RiU+VkmByjhXnqTPoVFqEiJ6yrzA6lWkde65HdaVyZ/myKNbc&#10;qcHTBaMivhrsTvvJSZin7fncTidncNXah2WO722MUt7fzS/PwDLO+Q+GX31Sh4acjmHyOjErQTyJ&#10;klAJKxqUb4RYAzsSKDYl8Kbm/z9ofgAAAP//AwBQSwECLQAUAAYACAAAACEAtoM4kv4AAADhAQAA&#10;EwAAAAAAAAAAAAAAAAAAAAAAW0NvbnRlbnRfVHlwZXNdLnhtbFBLAQItABQABgAIAAAAIQA4/SH/&#10;1gAAAJQBAAALAAAAAAAAAAAAAAAAAC8BAABfcmVscy8ucmVsc1BLAQItABQABgAIAAAAIQAqTvPv&#10;vAIAAKkFAAAOAAAAAAAAAAAAAAAAAC4CAABkcnMvZTJvRG9jLnhtbFBLAQItABQABgAIAAAAIQCi&#10;iDfj3QAAAAkBAAAPAAAAAAAAAAAAAAAAABYFAABkcnMvZG93bnJldi54bWxQSwUGAAAAAAQABADz&#10;AAAAIAY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w:t>
                      </w: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31"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FugIAAKkFAAAOAAAAZHJzL2Uyb0RvYy54bWysVM1uEzEQviPxDpbvdHejbkujbqqoVRFS&#10;1Va0qGfHa3dX8nqM7SQb3gMegJ45Iw48DpV4C8ben0Sl4oDIYWN7vvnGM/5mjk/aRpGVsK4GXdBs&#10;L6VEaA5lre8L+v72/NVrSpxnumQKtCjoRjh6Mnv54nhtpmICFahSWIIk2k3XpqCV92aaJI5XomFu&#10;D4zQaJRgG+Zxa++T0rI1sjcqmaTpQbIGWxoLXDiHp2edkc4iv5SC+yspnfBEFRTv5uPXxu8ifJPZ&#10;MZveW2aqmvfXYP9wi4bVGoOOVGfMM7K09R9UTc0tOJB+j0OTgJQ1FzEHzCZLn2RzUzEjYi5YHGfG&#10;Mrn/R8svV9eW1GVBc0o0a/CJHr8+PH7+/vPHl+TXp2/diuShUGvjpoi/Mde23zlchqxbaZvwj/mQ&#10;NhZ3MxZXtJ5wPMzyo/TgEKNwtB1l+/tprH6y9TbW+TcCGhIWBbX4eLGmbHXhPEZE6AAJwTSc10rF&#10;B1SarJE0n+TRwYGqy2AMsCglcaosWTEUgW+zkAty7aBwpzQehgy7nOLKb5QIFEq/ExKLhFlMugBB&#10;nltOxrnQPutMFStFFypP8TcEGzxi6EgYmCVecuTuCQZkRzJwd3fu8cFVRHWPzunfLtY5jx4xMmg/&#10;Oje1BvscgcKs+sgdfihSV5pQJd8u2l5AiAwnCyg3KCoLXbc5w89rfNEL5vw1s9he2Ig4MvwVfqQC&#10;fDnoV5RUYD8+dx7wqHq0UrLGdi2o+7BkVlCi3mrshygo7O+42c8PJxjD7loWuxa9bE4BxZDhcDI8&#10;LgPeq2EpLTR3OFnmISqamOYYu6Dc22Fz6rsxgrOJi/k8wrCnDfMX+sbwQB7qHBR7294xa3pZe2yI&#10;Sxham02fqLvDBk8N86UHWUfpb+vavwDOgyilfnaFgbO7j6jthJ39BgAA//8DAFBLAwQUAAYACAAA&#10;ACEAQXB/tdsAAAAJAQAADwAAAGRycy9kb3ducmV2LnhtbEyPzU7DMBCE70i8g7VIXBC1W9TICnEq&#10;hMQxSJQ+gBsvcVT/NXba8PYsJ7jNaj7NzjS7xTt2wSmPMShYrwQwDH00YxgUHD7fHiWwXHQw2sWA&#10;Cr4xw669vWl0beI1fOBlXwZGISHXWoEtJdWc596i13kVEwbyvuLkdaFzGriZ9JXCveMbISru9Rjo&#10;g9UJXy32p/3sFSyzPJ+7+eQtPnXuYVPSe5eSUvd3y8szsIJL+YPhtz5Vh5Y6HeMcTGZOQSXkmlAS&#10;FTDy5VaSOBK4FRXwtuH/F7Q/AAAA//8DAFBLAQItABQABgAIAAAAIQC2gziS/gAAAOEBAAATAAAA&#10;AAAAAAAAAAAAAAAAAABbQ29udGVudF9UeXBlc10ueG1sUEsBAi0AFAAGAAgAAAAhADj9If/WAAAA&#10;lAEAAAsAAAAAAAAAAAAAAAAALwEAAF9yZWxzLy5yZWxzUEsBAi0AFAAGAAgAAAAhAF/CL8W6AgAA&#10;qQUAAA4AAAAAAAAAAAAAAAAALgIAAGRycy9lMm9Eb2MueG1sUEsBAi0AFAAGAAgAAAAhAEFwf7Xb&#10;AAAACQEAAA8AAAAAAAAAAAAAAAAAFAUAAGRycy9kb3ducmV2LnhtbFBLBQYAAAAABAAEAPMAAAAc&#10;Bg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D1F5743"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481260A4" w:rsidR="000D303C" w:rsidRPr="004E1131"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作成し、事務所内に保管するとともに、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5CBBBC25" w14:textId="77777777" w:rsidR="000D303C" w:rsidRPr="004E1131" w:rsidRDefault="000D303C" w:rsidP="000D303C">
      <w:pPr>
        <w:spacing w:line="350" w:lineRule="exact"/>
        <w:rPr>
          <w:rFonts w:asciiTheme="minorEastAsia" w:eastAsiaTheme="minorEastAsia" w:hAnsiTheme="minorEastAsia"/>
          <w:color w:val="000000" w:themeColor="text1"/>
        </w:rPr>
      </w:pPr>
    </w:p>
    <w:p w14:paraId="20DA2592" w14:textId="40E465CB" w:rsidR="000D303C" w:rsidRPr="004E1131" w:rsidRDefault="000D303C">
      <w:pPr>
        <w:widowControl/>
        <w:jc w:val="left"/>
        <w:rPr>
          <w:rFonts w:asciiTheme="minorEastAsia" w:eastAsiaTheme="minorEastAsia" w:hAnsiTheme="minorEastAsia"/>
          <w:b/>
          <w:color w:val="000000" w:themeColor="text1"/>
          <w:sz w:val="22"/>
        </w:rPr>
      </w:pPr>
    </w:p>
    <w:sectPr w:rsidR="000D303C" w:rsidRPr="004E1131"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61EFD" w14:textId="77777777" w:rsidR="003D6441" w:rsidRDefault="003D6441">
      <w:r>
        <w:separator/>
      </w:r>
    </w:p>
  </w:endnote>
  <w:endnote w:type="continuationSeparator" w:id="0">
    <w:p w14:paraId="624EE8B5" w14:textId="77777777" w:rsidR="003D6441" w:rsidRDefault="003D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AF22" w14:textId="117E37D1" w:rsidR="00E612A8" w:rsidRDefault="00E612A8" w:rsidP="00962515">
    <w:pPr>
      <w:pStyle w:val="af0"/>
      <w:jc w:val="center"/>
    </w:pPr>
  </w:p>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BDD6F" w14:textId="77777777" w:rsidR="003D6441" w:rsidRDefault="003D6441">
      <w:r>
        <w:separator/>
      </w:r>
    </w:p>
  </w:footnote>
  <w:footnote w:type="continuationSeparator" w:id="0">
    <w:p w14:paraId="1A47F36C" w14:textId="77777777" w:rsidR="003D6441" w:rsidRDefault="003D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1926760535">
    <w:abstractNumId w:val="9"/>
  </w:num>
  <w:num w:numId="2" w16cid:durableId="1072584631">
    <w:abstractNumId w:val="5"/>
  </w:num>
  <w:num w:numId="3" w16cid:durableId="2032486944">
    <w:abstractNumId w:val="6"/>
  </w:num>
  <w:num w:numId="4" w16cid:durableId="2004812826">
    <w:abstractNumId w:val="2"/>
  </w:num>
  <w:num w:numId="5" w16cid:durableId="1014769546">
    <w:abstractNumId w:val="8"/>
  </w:num>
  <w:num w:numId="6" w16cid:durableId="145122869">
    <w:abstractNumId w:val="4"/>
  </w:num>
  <w:num w:numId="7" w16cid:durableId="45109414">
    <w:abstractNumId w:val="3"/>
  </w:num>
  <w:num w:numId="8" w16cid:durableId="584536586">
    <w:abstractNumId w:val="13"/>
  </w:num>
  <w:num w:numId="9" w16cid:durableId="880240255">
    <w:abstractNumId w:val="10"/>
  </w:num>
  <w:num w:numId="10" w16cid:durableId="259993148">
    <w:abstractNumId w:val="14"/>
  </w:num>
  <w:num w:numId="11" w16cid:durableId="2017421547">
    <w:abstractNumId w:val="11"/>
  </w:num>
  <w:num w:numId="12" w16cid:durableId="286592335">
    <w:abstractNumId w:val="12"/>
  </w:num>
  <w:num w:numId="13" w16cid:durableId="27728148">
    <w:abstractNumId w:val="0"/>
  </w:num>
  <w:num w:numId="14" w16cid:durableId="685911335">
    <w:abstractNumId w:val="7"/>
  </w:num>
  <w:num w:numId="15" w16cid:durableId="777530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4A1D"/>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63FBA"/>
    <w:rsid w:val="00071665"/>
    <w:rsid w:val="0007211C"/>
    <w:rsid w:val="0007250B"/>
    <w:rsid w:val="000730DC"/>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78"/>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D6441"/>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7DC"/>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7DC"/>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269F"/>
    <w:rsid w:val="0084364A"/>
    <w:rsid w:val="0084457B"/>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74734"/>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3219"/>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BD9E2"/>
  <w15:docId w15:val="{1254B19F-69AB-4EC1-BB24-FF267921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5EEA-B80E-47EA-9A7E-FD7BB8CD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Words>
  <Characters>1139</Characters>
  <Application>Microsoft Office Word</Application>
  <DocSecurity>0</DocSecurity>
  <PresentationFormat/>
  <Lines>9</Lines>
  <Paragraphs>2</Paragraphs>
  <Slides>0</Slides>
  <Notes>0</Notes>
  <HiddenSlides>0</HiddenSlides>
  <MMClips>0</MMClips>
  <ScaleCrop>false</ScaleCrop>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角 真生</cp:lastModifiedBy>
  <cp:revision>2</cp:revision>
  <dcterms:created xsi:type="dcterms:W3CDTF">2023-01-25T05:32:00Z</dcterms:created>
  <dcterms:modified xsi:type="dcterms:W3CDTF">2026-06-01T07:43:00Z</dcterms:modified>
</cp:coreProperties>
</file>